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6450D942" w:rsidR="007B7629" w:rsidRDefault="00760A6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496A7EE1" w:rsidR="00B0734C" w:rsidRPr="00E83EE6" w:rsidRDefault="00760A6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2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 w:rsidR="00917BE5">
        <w:rPr>
          <w:b/>
          <w:sz w:val="32"/>
          <w:szCs w:val="32"/>
          <w:u w:val="single"/>
        </w:rPr>
        <w:t>6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2C97FF06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760A63">
        <w:rPr>
          <w:b/>
          <w:sz w:val="28"/>
          <w:szCs w:val="28"/>
          <w:highlight w:val="yellow"/>
        </w:rPr>
        <w:t>9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37CA1177" w14:textId="54583FAB" w:rsidR="00017D65" w:rsidRDefault="00613B21" w:rsidP="006B0E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588F7443" w14:textId="77777777" w:rsidR="00760A63" w:rsidRDefault="00760A63" w:rsidP="006B0E55">
      <w:pPr>
        <w:spacing w:line="360" w:lineRule="auto"/>
        <w:rPr>
          <w:b/>
          <w:sz w:val="28"/>
          <w:szCs w:val="28"/>
          <w:u w:val="single"/>
        </w:rPr>
      </w:pPr>
    </w:p>
    <w:p w14:paraId="3CF6CA5E" w14:textId="2CAE98B3" w:rsidR="00760A63" w:rsidRDefault="00760A63" w:rsidP="00760A63">
      <w:pPr>
        <w:spacing w:line="360" w:lineRule="auto"/>
        <w:rPr>
          <w:b/>
          <w:sz w:val="28"/>
          <w:szCs w:val="28"/>
        </w:rPr>
      </w:pPr>
      <w:r w:rsidRPr="00760A63">
        <w:rPr>
          <w:b/>
          <w:sz w:val="28"/>
          <w:szCs w:val="28"/>
        </w:rPr>
        <w:t xml:space="preserve">02 </w:t>
      </w:r>
      <w:r w:rsidRPr="00760A63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865045">
        <w:rPr>
          <w:b/>
          <w:sz w:val="28"/>
          <w:szCs w:val="28"/>
          <w:highlight w:val="yellow"/>
        </w:rPr>
        <w:t>LEITURA DA INDICAÇÃO Nº 00</w:t>
      </w:r>
      <w:r>
        <w:rPr>
          <w:b/>
          <w:sz w:val="28"/>
          <w:szCs w:val="28"/>
          <w:highlight w:val="yellow"/>
        </w:rPr>
        <w:t>4</w:t>
      </w:r>
      <w:r w:rsidRPr="00865045">
        <w:rPr>
          <w:b/>
          <w:sz w:val="28"/>
          <w:szCs w:val="28"/>
          <w:highlight w:val="yellow"/>
        </w:rPr>
        <w:t>/2026, DO VEREADOR</w:t>
      </w:r>
      <w:r>
        <w:rPr>
          <w:b/>
          <w:sz w:val="28"/>
          <w:szCs w:val="28"/>
          <w:highlight w:val="yellow"/>
        </w:rPr>
        <w:t xml:space="preserve"> CLAUDIOMIRO MARTINS PINTO</w:t>
      </w:r>
      <w:r w:rsidRPr="00865045"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</w:rPr>
        <w:t xml:space="preserve"> </w:t>
      </w:r>
    </w:p>
    <w:p w14:paraId="62BE4F4A" w14:textId="77777777" w:rsidR="00760A63" w:rsidRDefault="00760A63" w:rsidP="00760A6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Tempo de 2 minutos para o Vereador explanar sobre a indicação</w:t>
      </w:r>
      <w:r w:rsidRPr="00865045">
        <w:rPr>
          <w:b/>
          <w:sz w:val="28"/>
          <w:szCs w:val="28"/>
          <w:highlight w:val="yellow"/>
        </w:rPr>
        <w:t>.</w:t>
      </w:r>
    </w:p>
    <w:p w14:paraId="2963D02C" w14:textId="39F4AD3D" w:rsidR="00B30564" w:rsidRPr="00760A63" w:rsidRDefault="00B30564" w:rsidP="006B0E55">
      <w:pPr>
        <w:spacing w:line="360" w:lineRule="auto"/>
        <w:rPr>
          <w:b/>
          <w:sz w:val="28"/>
          <w:szCs w:val="28"/>
        </w:rPr>
      </w:pPr>
    </w:p>
    <w:p w14:paraId="49EEA38C" w14:textId="5833BFF7" w:rsidR="00917BE5" w:rsidRDefault="00917BE5" w:rsidP="00917B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60A6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="00760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77B93">
        <w:rPr>
          <w:b/>
          <w:sz w:val="28"/>
          <w:szCs w:val="28"/>
          <w:highlight w:val="yellow"/>
        </w:rPr>
        <w:t>LEITURA DO</w:t>
      </w:r>
      <w:r>
        <w:rPr>
          <w:b/>
          <w:sz w:val="28"/>
          <w:szCs w:val="28"/>
          <w:highlight w:val="yellow"/>
        </w:rPr>
        <w:t xml:space="preserve"> </w:t>
      </w:r>
      <w:r w:rsidRPr="00F77B93">
        <w:rPr>
          <w:b/>
          <w:sz w:val="28"/>
          <w:szCs w:val="28"/>
          <w:highlight w:val="yellow"/>
        </w:rPr>
        <w:t>OFÍCIO</w:t>
      </w:r>
      <w:r>
        <w:rPr>
          <w:b/>
          <w:sz w:val="28"/>
          <w:szCs w:val="28"/>
          <w:highlight w:val="yellow"/>
        </w:rPr>
        <w:t xml:space="preserve"> DE GABINETE</w:t>
      </w:r>
      <w:r w:rsidRPr="00F77B93">
        <w:rPr>
          <w:b/>
          <w:sz w:val="28"/>
          <w:szCs w:val="28"/>
          <w:highlight w:val="yellow"/>
        </w:rPr>
        <w:t xml:space="preserve"> Nº </w:t>
      </w:r>
      <w:r w:rsidR="00760A63">
        <w:rPr>
          <w:b/>
          <w:sz w:val="28"/>
          <w:szCs w:val="28"/>
          <w:highlight w:val="yellow"/>
        </w:rPr>
        <w:t>109</w:t>
      </w:r>
      <w:r>
        <w:rPr>
          <w:b/>
          <w:sz w:val="28"/>
          <w:szCs w:val="28"/>
          <w:highlight w:val="yellow"/>
        </w:rPr>
        <w:t>/2026</w:t>
      </w:r>
      <w:r w:rsidRPr="00F77B93">
        <w:rPr>
          <w:b/>
          <w:sz w:val="28"/>
          <w:szCs w:val="28"/>
          <w:highlight w:val="yellow"/>
        </w:rPr>
        <w:t>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760A63" w:rsidRPr="00415964" w14:paraId="04BDFC71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F659" w14:textId="423B0DB6" w:rsidR="00760A63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6AF5" w14:textId="078A40D0" w:rsidR="00760A63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AF1C6F" w:rsidRPr="00415964" w14:paraId="13B84667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44AC" w14:textId="3AADF128" w:rsidR="00AF1C6F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6689" w14:textId="1F718C7A" w:rsidR="00AF1C6F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F77B93" w:rsidRPr="00415964" w14:paraId="786A6C29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D767" w14:textId="0A183876" w:rsidR="00F77B93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7558" w14:textId="25C44DC4" w:rsidR="00F77B93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EC1D92" w:rsidRPr="00415964" w14:paraId="412C05CB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06DE" w14:textId="105BB901" w:rsidR="00EC1D92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BDB" w14:textId="50E7104A" w:rsidR="00EC1D92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B30564" w:rsidRPr="00415964" w14:paraId="1CBC3E84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2E" w14:textId="6CD82916" w:rsidR="00B30564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648" w14:textId="7CB716EE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CACEF46" w:rsidR="00B52BD8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4CB6F2F3" w:rsidR="00B52BD8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24B67995" w:rsidR="00B52BD8" w:rsidRDefault="00760A6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7FFC8460" w:rsidR="006B0E55" w:rsidRDefault="00760A63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16D06B1C" w:rsidR="006B0E55" w:rsidRPr="00415964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6C274387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7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493DEC52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7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7B7E1338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8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522E14C9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8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5462249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4220221" w14:textId="37B886F4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3CF58B0" w14:textId="530424A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48A2BC9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3BE7B50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D8D75D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36EF9C44" w14:textId="2F7B5676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</w:t>
      </w:r>
      <w:r w:rsidR="00760A63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14AB5A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A2745B8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D1E05C0" w14:textId="2D1B2AC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0643E4D1" w14:textId="75ADC9F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641537C" w14:textId="6E228C60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AF1C6F">
        <w:rPr>
          <w:sz w:val="28"/>
          <w:szCs w:val="28"/>
          <w:highlight w:val="yellow"/>
        </w:rPr>
        <w:t>0</w:t>
      </w:r>
      <w:r w:rsidR="00760A63">
        <w:rPr>
          <w:sz w:val="28"/>
          <w:szCs w:val="28"/>
          <w:highlight w:val="yellow"/>
        </w:rPr>
        <w:t>70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32CA5B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12DD7BDA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5E51A1C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51277BB0" w14:textId="178063A5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lastRenderedPageBreak/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760A63">
        <w:rPr>
          <w:sz w:val="28"/>
          <w:szCs w:val="28"/>
          <w:highlight w:val="yellow"/>
        </w:rPr>
        <w:t>70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72C0EEC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E94E19E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29F0BC" w14:textId="00AD6B5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7FB8C0D" w14:textId="283895F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755F2C4B" w14:textId="79A9C0C9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760A63">
        <w:rPr>
          <w:sz w:val="28"/>
          <w:szCs w:val="28"/>
          <w:highlight w:val="yellow"/>
        </w:rPr>
        <w:t>71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F332F7B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9B173C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37B44B73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1ABF5BAA" w14:textId="3443DBF9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760A63">
        <w:rPr>
          <w:sz w:val="28"/>
          <w:szCs w:val="28"/>
          <w:highlight w:val="yellow"/>
        </w:rPr>
        <w:t>71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A2C36EA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D4384A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DDE5492" w14:textId="5991E47B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CF73A32" w14:textId="43805F23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76E78F4" w14:textId="47F469FF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6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760A63">
        <w:rPr>
          <w:sz w:val="28"/>
          <w:szCs w:val="28"/>
          <w:highlight w:val="yellow"/>
        </w:rPr>
        <w:t>72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1423113E" w14:textId="77777777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</w:p>
    <w:p w14:paraId="205940E1" w14:textId="77777777" w:rsidR="00AF1C6F" w:rsidRDefault="00AF1C6F" w:rsidP="00AF1C6F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1B1ACAE9" w14:textId="77777777" w:rsidR="00AF1C6F" w:rsidRDefault="00AF1C6F" w:rsidP="00AF1C6F">
      <w:pPr>
        <w:spacing w:after="0" w:line="240" w:lineRule="auto"/>
        <w:jc w:val="both"/>
        <w:rPr>
          <w:b/>
          <w:sz w:val="28"/>
          <w:szCs w:val="28"/>
        </w:rPr>
      </w:pPr>
    </w:p>
    <w:p w14:paraId="6DE717F2" w14:textId="13151C9C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760A63">
        <w:rPr>
          <w:sz w:val="28"/>
          <w:szCs w:val="28"/>
          <w:highlight w:val="yellow"/>
        </w:rPr>
        <w:t>72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558E8DCF" w14:textId="77777777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</w:p>
    <w:p w14:paraId="58E31171" w14:textId="587D96EC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6513BB91" w14:textId="410F8FBA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496CAFB1" w14:textId="4DE0A3B5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3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699CFE3A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46D1EA9C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E223FF4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</w:p>
    <w:p w14:paraId="02FC7951" w14:textId="04B1ADBC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3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AC6CDB4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27CE2B7D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D09BB8C" w14:textId="7E8FE493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7140D1DC" w14:textId="5EBFEBDE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3E4C2D08" w14:textId="4C3C742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4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B68515E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3C06453C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79AF094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</w:p>
    <w:p w14:paraId="6E0C392D" w14:textId="3E31357D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lastRenderedPageBreak/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4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65FA6443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51E5545A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3C882BD" w14:textId="518B10BD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5F0E00FE" w14:textId="3749046A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0219F645" w14:textId="1E68E479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5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39096D57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39B465E5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8B5D104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</w:p>
    <w:p w14:paraId="52206397" w14:textId="788377A0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5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F99693A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7B66B9F2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73B1ED1" w14:textId="1B99AE53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71C1665D" w14:textId="2380F12D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395A0637" w14:textId="032645D4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6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4DAD46DE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0B849927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8F43339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</w:p>
    <w:p w14:paraId="4B5E0B8A" w14:textId="4637796D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6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71ED9475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426538DA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B11AB3" w14:textId="6DD1F12E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2A1E7117" w14:textId="6CE5511A" w:rsidR="00760A63" w:rsidRDefault="00760A63" w:rsidP="00AF1C6F">
      <w:pPr>
        <w:spacing w:after="0" w:line="240" w:lineRule="auto"/>
        <w:jc w:val="both"/>
        <w:rPr>
          <w:sz w:val="28"/>
          <w:szCs w:val="28"/>
        </w:rPr>
      </w:pPr>
    </w:p>
    <w:p w14:paraId="295AD317" w14:textId="463D1408" w:rsidR="00760A63" w:rsidRPr="00760A63" w:rsidRDefault="00760A63" w:rsidP="00760A63">
      <w:pPr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DA EMENTA E JUSTIFICATIVA DO PROJETO DE LEI DO </w:t>
      </w:r>
      <w:r>
        <w:rPr>
          <w:sz w:val="28"/>
          <w:szCs w:val="28"/>
          <w:highlight w:val="yellow"/>
        </w:rPr>
        <w:t>LEGISLATIVO</w:t>
      </w:r>
      <w:r w:rsidRPr="0096487F">
        <w:rPr>
          <w:sz w:val="28"/>
          <w:szCs w:val="28"/>
          <w:highlight w:val="yellow"/>
        </w:rPr>
        <w:t xml:space="preserve"> Nº 0</w:t>
      </w:r>
      <w:r>
        <w:rPr>
          <w:sz w:val="28"/>
          <w:szCs w:val="28"/>
          <w:highlight w:val="yellow"/>
        </w:rPr>
        <w:t>02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1C60F36C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4E673673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8A0A6CD" w14:textId="77777777" w:rsidR="00760A63" w:rsidRDefault="00760A63" w:rsidP="00760A63">
      <w:pPr>
        <w:spacing w:after="0" w:line="240" w:lineRule="auto"/>
        <w:jc w:val="both"/>
        <w:rPr>
          <w:b/>
          <w:sz w:val="28"/>
          <w:szCs w:val="28"/>
        </w:rPr>
      </w:pPr>
    </w:p>
    <w:p w14:paraId="762BFC2F" w14:textId="26A13E69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02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10767EA1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</w:p>
    <w:p w14:paraId="2CE49B2A" w14:textId="77777777" w:rsidR="00760A63" w:rsidRDefault="00760A63" w:rsidP="00760A6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E718AFC" w14:textId="12E40F66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522F79F2" w14:textId="0266141B" w:rsidR="00760A63" w:rsidRDefault="00760A63" w:rsidP="00BF44B2">
      <w:pPr>
        <w:spacing w:after="0" w:line="240" w:lineRule="auto"/>
        <w:jc w:val="both"/>
        <w:rPr>
          <w:sz w:val="28"/>
          <w:szCs w:val="28"/>
        </w:rPr>
      </w:pPr>
    </w:p>
    <w:p w14:paraId="02986920" w14:textId="7BA1D6C2" w:rsidR="00392D85" w:rsidRPr="00760A63" w:rsidRDefault="00392D85" w:rsidP="00392D85">
      <w:pPr>
        <w:spacing w:after="0" w:line="240" w:lineRule="auto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</w:t>
      </w:r>
      <w:r>
        <w:rPr>
          <w:sz w:val="28"/>
          <w:szCs w:val="28"/>
          <w:highlight w:val="yellow"/>
        </w:rPr>
        <w:t xml:space="preserve">DA MOÇÃO DE APALUSO </w:t>
      </w:r>
      <w:r w:rsidRPr="0096487F">
        <w:rPr>
          <w:sz w:val="28"/>
          <w:szCs w:val="28"/>
          <w:highlight w:val="yellow"/>
        </w:rPr>
        <w:t>Nº 0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4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2C05AE4B" w14:textId="77777777" w:rsidR="00392D85" w:rsidRDefault="00392D85" w:rsidP="00392D85">
      <w:pPr>
        <w:spacing w:after="0" w:line="240" w:lineRule="auto"/>
        <w:jc w:val="both"/>
        <w:rPr>
          <w:sz w:val="28"/>
          <w:szCs w:val="28"/>
        </w:rPr>
      </w:pPr>
    </w:p>
    <w:p w14:paraId="70FC4506" w14:textId="03294B21" w:rsidR="00392D85" w:rsidRDefault="00392D85" w:rsidP="00392D8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Moção </w:t>
      </w:r>
      <w:r>
        <w:rPr>
          <w:sz w:val="28"/>
          <w:szCs w:val="28"/>
        </w:rPr>
        <w:t xml:space="preserve">está em </w:t>
      </w:r>
      <w:r>
        <w:rPr>
          <w:b/>
          <w:sz w:val="28"/>
          <w:szCs w:val="28"/>
        </w:rPr>
        <w:t>DISCUSSÃO.</w:t>
      </w:r>
    </w:p>
    <w:p w14:paraId="18F0FD91" w14:textId="77777777" w:rsidR="00392D85" w:rsidRDefault="00392D85" w:rsidP="00392D85">
      <w:pPr>
        <w:spacing w:after="0" w:line="240" w:lineRule="auto"/>
        <w:jc w:val="both"/>
        <w:rPr>
          <w:b/>
          <w:sz w:val="28"/>
          <w:szCs w:val="28"/>
        </w:rPr>
      </w:pPr>
    </w:p>
    <w:p w14:paraId="703C61A4" w14:textId="0A2EA28D" w:rsidR="00392D85" w:rsidRDefault="00392D85" w:rsidP="00392D8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</w:t>
      </w:r>
      <w:r>
        <w:rPr>
          <w:sz w:val="28"/>
          <w:szCs w:val="28"/>
        </w:rPr>
        <w:t xml:space="preserve">a </w:t>
      </w:r>
      <w:r w:rsidRPr="00392D85">
        <w:rPr>
          <w:sz w:val="28"/>
          <w:szCs w:val="28"/>
          <w:highlight w:val="yellow"/>
        </w:rPr>
        <w:t xml:space="preserve">Moção de Aplauso </w:t>
      </w:r>
      <w:r w:rsidRPr="00392D85">
        <w:rPr>
          <w:sz w:val="28"/>
          <w:szCs w:val="28"/>
          <w:highlight w:val="yellow"/>
        </w:rPr>
        <w:t xml:space="preserve">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4</w:t>
      </w:r>
      <w:r w:rsidRPr="0096487F">
        <w:rPr>
          <w:sz w:val="28"/>
          <w:szCs w:val="28"/>
          <w:highlight w:val="yellow"/>
        </w:rPr>
        <w:t>/2026</w:t>
      </w:r>
      <w:r>
        <w:rPr>
          <w:sz w:val="28"/>
          <w:szCs w:val="28"/>
        </w:rPr>
        <w:t>.</w:t>
      </w:r>
    </w:p>
    <w:p w14:paraId="577AB2BC" w14:textId="77777777" w:rsidR="00392D85" w:rsidRDefault="00392D85" w:rsidP="00392D85">
      <w:pPr>
        <w:spacing w:after="0" w:line="240" w:lineRule="auto"/>
        <w:jc w:val="both"/>
        <w:rPr>
          <w:sz w:val="28"/>
          <w:szCs w:val="28"/>
        </w:rPr>
      </w:pPr>
    </w:p>
    <w:p w14:paraId="1927AE57" w14:textId="77777777" w:rsidR="00392D85" w:rsidRDefault="00392D85" w:rsidP="00392D8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11E0576" w14:textId="17C43572" w:rsidR="00760A63" w:rsidRDefault="00760A63" w:rsidP="00BF44B2">
      <w:pPr>
        <w:spacing w:after="0" w:line="240" w:lineRule="auto"/>
        <w:jc w:val="both"/>
        <w:rPr>
          <w:sz w:val="28"/>
          <w:szCs w:val="28"/>
        </w:rPr>
      </w:pPr>
    </w:p>
    <w:p w14:paraId="5D431C05" w14:textId="7296E233" w:rsidR="00760A63" w:rsidRDefault="00760A63" w:rsidP="00BF44B2">
      <w:pPr>
        <w:spacing w:after="0" w:line="240" w:lineRule="auto"/>
        <w:jc w:val="both"/>
        <w:rPr>
          <w:sz w:val="28"/>
          <w:szCs w:val="28"/>
        </w:rPr>
      </w:pPr>
    </w:p>
    <w:p w14:paraId="2170BE6F" w14:textId="7D465E32" w:rsidR="00760A63" w:rsidRDefault="00760A63" w:rsidP="00BF44B2">
      <w:pPr>
        <w:spacing w:after="0" w:line="240" w:lineRule="auto"/>
        <w:jc w:val="both"/>
        <w:rPr>
          <w:sz w:val="28"/>
          <w:szCs w:val="28"/>
        </w:rPr>
      </w:pPr>
    </w:p>
    <w:p w14:paraId="0F989502" w14:textId="77777777" w:rsidR="00760A63" w:rsidRDefault="00760A63" w:rsidP="00BF44B2">
      <w:pPr>
        <w:spacing w:after="0" w:line="240" w:lineRule="auto"/>
        <w:jc w:val="both"/>
        <w:rPr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760A63" w:rsidRPr="00D412E0" w14:paraId="529F1B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F6AC" w14:textId="40393A86" w:rsidR="00760A63" w:rsidRDefault="00760A63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05BD" w14:textId="3CE23609" w:rsidR="00760A63" w:rsidRDefault="00760A63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  <w:tr w:rsidR="00AF1C6F" w:rsidRPr="00D412E0" w14:paraId="45ABF21A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647E" w14:textId="4B5149D1" w:rsidR="00AF1C6F" w:rsidRDefault="00760A63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1E72" w14:textId="3F9190F1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  <w:tr w:rsidR="00AF1C6F" w:rsidRPr="00D412E0" w14:paraId="5C451904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CDC" w14:textId="26351688" w:rsidR="00AF1C6F" w:rsidRDefault="00760A63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A807" w14:textId="3C23537F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(MDB)</w:t>
            </w:r>
          </w:p>
        </w:tc>
      </w:tr>
      <w:tr w:rsidR="00AF1C6F" w:rsidRPr="00D412E0" w14:paraId="71519A4F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6F88" w14:textId="7C5BDFA5" w:rsidR="00AF1C6F" w:rsidRDefault="00760A63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7AB1" w14:textId="6299C9E0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59773E74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173128F" w14:textId="7384BB20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0261A0E" w14:textId="5D3777B0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760A63">
        <w:rPr>
          <w:sz w:val="32"/>
          <w:szCs w:val="32"/>
        </w:rPr>
        <w:t>10</w:t>
      </w:r>
      <w:r w:rsidR="00A52A71">
        <w:rPr>
          <w:sz w:val="32"/>
          <w:szCs w:val="32"/>
        </w:rPr>
        <w:t xml:space="preserve">ª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46347AC2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760A63">
        <w:rPr>
          <w:b/>
          <w:bCs/>
          <w:sz w:val="32"/>
          <w:szCs w:val="32"/>
          <w:highlight w:val="yellow"/>
        </w:rPr>
        <w:t>13</w:t>
      </w:r>
      <w:r w:rsidRPr="006E41A4">
        <w:rPr>
          <w:b/>
          <w:bCs/>
          <w:sz w:val="32"/>
          <w:szCs w:val="32"/>
          <w:highlight w:val="yellow"/>
        </w:rPr>
        <w:t>/0</w:t>
      </w:r>
      <w:r w:rsidR="00760A63">
        <w:rPr>
          <w:b/>
          <w:bCs/>
          <w:sz w:val="32"/>
          <w:szCs w:val="32"/>
          <w:highlight w:val="yellow"/>
        </w:rPr>
        <w:t>7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12E3" w14:textId="77777777" w:rsidR="002F4F8B" w:rsidRDefault="002F4F8B" w:rsidP="00B43B00">
      <w:pPr>
        <w:spacing w:after="0" w:line="240" w:lineRule="auto"/>
      </w:pPr>
      <w:r>
        <w:separator/>
      </w:r>
    </w:p>
  </w:endnote>
  <w:endnote w:type="continuationSeparator" w:id="0">
    <w:p w14:paraId="06CCA863" w14:textId="77777777" w:rsidR="002F4F8B" w:rsidRDefault="002F4F8B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8E79" w14:textId="77777777" w:rsidR="002F4F8B" w:rsidRDefault="002F4F8B" w:rsidP="00B43B00">
      <w:pPr>
        <w:spacing w:after="0" w:line="240" w:lineRule="auto"/>
      </w:pPr>
      <w:r>
        <w:separator/>
      </w:r>
    </w:p>
  </w:footnote>
  <w:footnote w:type="continuationSeparator" w:id="0">
    <w:p w14:paraId="5C9C532A" w14:textId="77777777" w:rsidR="002F4F8B" w:rsidRDefault="002F4F8B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3AB4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6735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1A37"/>
    <w:rsid w:val="002F2C3D"/>
    <w:rsid w:val="002F4F8B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2D85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0BD3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2655B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01B2"/>
    <w:rsid w:val="0062586D"/>
    <w:rsid w:val="00627641"/>
    <w:rsid w:val="006310D5"/>
    <w:rsid w:val="00634329"/>
    <w:rsid w:val="00634ABD"/>
    <w:rsid w:val="00635390"/>
    <w:rsid w:val="00646774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333A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0A6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14E8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BE5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2A71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1C6F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564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18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725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92861"/>
    <w:rsid w:val="00EA1EF0"/>
    <w:rsid w:val="00EA5B46"/>
    <w:rsid w:val="00EA6C7B"/>
    <w:rsid w:val="00EA720F"/>
    <w:rsid w:val="00EB10E7"/>
    <w:rsid w:val="00EB146C"/>
    <w:rsid w:val="00EC1D92"/>
    <w:rsid w:val="00EC46C3"/>
    <w:rsid w:val="00EC49CC"/>
    <w:rsid w:val="00ED3884"/>
    <w:rsid w:val="00ED4758"/>
    <w:rsid w:val="00ED63A6"/>
    <w:rsid w:val="00EE2A73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77B93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7</cp:revision>
  <cp:lastPrinted>2026-06-22T18:50:00Z</cp:lastPrinted>
  <dcterms:created xsi:type="dcterms:W3CDTF">2024-08-26T18:55:00Z</dcterms:created>
  <dcterms:modified xsi:type="dcterms:W3CDTF">2026-06-22T19:14:00Z</dcterms:modified>
</cp:coreProperties>
</file>